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024C" w14:textId="72A9D868" w:rsidR="001B4094" w:rsidRPr="00591F7C" w:rsidRDefault="00785BA9" w:rsidP="00BC3ADE">
      <w:pPr>
        <w:jc w:val="center"/>
        <w:rPr>
          <w:rFonts w:ascii="ヒラギノ明朝体5等幅" w:eastAsia="ヒラギノ明朝体5等幅"/>
          <w:b/>
          <w:w w:val="120"/>
        </w:rPr>
      </w:pPr>
      <w:r w:rsidRPr="00591F7C">
        <w:rPr>
          <w:rFonts w:ascii="ヒラギノ明朝体5等幅" w:eastAsia="ヒラギノ明朝体5等幅" w:hint="eastAsia"/>
          <w:b/>
          <w:kern w:val="0"/>
          <w:sz w:val="32"/>
          <w:szCs w:val="32"/>
        </w:rPr>
        <w:t>屋外広告物安全点検報告書</w:t>
      </w:r>
    </w:p>
    <w:tbl>
      <w:tblPr>
        <w:tblpPr w:leftFromText="142" w:rightFromText="142" w:vertAnchor="text" w:horzAnchor="margin" w:tblpY="1"/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418"/>
        <w:gridCol w:w="3392"/>
        <w:gridCol w:w="284"/>
        <w:gridCol w:w="284"/>
        <w:gridCol w:w="425"/>
        <w:gridCol w:w="426"/>
        <w:gridCol w:w="15"/>
        <w:gridCol w:w="1402"/>
        <w:gridCol w:w="709"/>
        <w:gridCol w:w="567"/>
      </w:tblGrid>
      <w:tr w:rsidR="00605750" w:rsidRPr="00BC3ADE" w14:paraId="687E176D" w14:textId="77777777" w:rsidTr="00F67AA1">
        <w:trPr>
          <w:cantSplit/>
          <w:trHeight w:val="199"/>
        </w:trPr>
        <w:tc>
          <w:tcPr>
            <w:tcW w:w="6966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1682FC1F" w14:textId="77777777" w:rsidR="00605750" w:rsidRPr="00142A39" w:rsidRDefault="00605750" w:rsidP="00605750">
            <w:pPr>
              <w:spacing w:line="280" w:lineRule="exact"/>
              <w:ind w:rightChars="-19" w:right="-4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3A0EE543" w14:textId="77777777" w:rsidR="00605750" w:rsidRDefault="00605750" w:rsidP="00605750">
            <w:pPr>
              <w:spacing w:line="280" w:lineRule="exact"/>
              <w:ind w:rightChars="-19" w:right="-4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05750">
              <w:rPr>
                <w:rFonts w:ascii="ＭＳ Ｐ明朝" w:eastAsia="ＭＳ Ｐ明朝" w:hAnsi="ＭＳ Ｐ明朝" w:hint="eastAsia"/>
                <w:spacing w:val="105"/>
                <w:kern w:val="0"/>
                <w:sz w:val="18"/>
                <w:fitText w:val="1350" w:id="1523309321"/>
              </w:rPr>
              <w:t>台帳番</w:t>
            </w:r>
            <w:r w:rsidRPr="00605750">
              <w:rPr>
                <w:rFonts w:ascii="ＭＳ Ｐ明朝" w:eastAsia="ＭＳ Ｐ明朝" w:hAnsi="ＭＳ Ｐ明朝" w:hint="eastAsia"/>
                <w:kern w:val="0"/>
                <w:sz w:val="18"/>
                <w:fitText w:val="1350" w:id="1523309321"/>
              </w:rPr>
              <w:t>号</w:t>
            </w:r>
          </w:p>
        </w:tc>
      </w:tr>
      <w:tr w:rsidR="00605750" w:rsidRPr="00BC3ADE" w14:paraId="610AFB94" w14:textId="77777777" w:rsidTr="00F67AA1">
        <w:trPr>
          <w:cantSplit/>
          <w:trHeight w:val="246"/>
        </w:trPr>
        <w:tc>
          <w:tcPr>
            <w:tcW w:w="6966" w:type="dxa"/>
            <w:gridSpan w:val="8"/>
            <w:vMerge/>
            <w:tcBorders>
              <w:left w:val="nil"/>
            </w:tcBorders>
            <w:vAlign w:val="center"/>
          </w:tcPr>
          <w:p w14:paraId="48559381" w14:textId="77777777" w:rsidR="00605750" w:rsidRDefault="00605750" w:rsidP="00605750">
            <w:pPr>
              <w:spacing w:line="280" w:lineRule="exact"/>
              <w:ind w:rightChars="-19" w:right="-4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16088CB7" w14:textId="77777777" w:rsidR="00605750" w:rsidRDefault="00605750" w:rsidP="00605750">
            <w:pPr>
              <w:spacing w:line="280" w:lineRule="exact"/>
              <w:ind w:rightChars="-19" w:right="-4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 区 No.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>
              <w:rPr>
                <w:rFonts w:ascii="ＭＳ Ｐ明朝" w:eastAsia="ＭＳ Ｐ明朝" w:hAnsi="ＭＳ Ｐ明朝"/>
                <w:sz w:val="18"/>
              </w:rPr>
              <w:t xml:space="preserve">  -</w:t>
            </w:r>
          </w:p>
        </w:tc>
      </w:tr>
      <w:tr w:rsidR="00605750" w:rsidRPr="00BC3ADE" w14:paraId="4D7DF266" w14:textId="77777777" w:rsidTr="00F67AA1">
        <w:trPr>
          <w:cantSplit/>
          <w:trHeight w:val="826"/>
        </w:trPr>
        <w:tc>
          <w:tcPr>
            <w:tcW w:w="2140" w:type="dxa"/>
            <w:gridSpan w:val="2"/>
            <w:vAlign w:val="center"/>
          </w:tcPr>
          <w:p w14:paraId="7D625852" w14:textId="77777777" w:rsidR="00605750" w:rsidRPr="00BC3ADE" w:rsidRDefault="00605750" w:rsidP="006057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3AD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 </w:t>
            </w:r>
            <w:r w:rsidRPr="0079062E">
              <w:rPr>
                <w:rFonts w:ascii="ＭＳ 明朝" w:eastAsia="ＭＳ 明朝" w:hAnsi="ＭＳ 明朝" w:hint="eastAsia"/>
                <w:spacing w:val="225"/>
                <w:kern w:val="0"/>
                <w:szCs w:val="21"/>
                <w:fitText w:val="1575" w:id="1523309322"/>
              </w:rPr>
              <w:t>点検</w:t>
            </w:r>
            <w:r w:rsidRPr="0079062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575" w:id="1523309322"/>
              </w:rPr>
              <w:t>者</w:t>
            </w:r>
          </w:p>
        </w:tc>
        <w:tc>
          <w:tcPr>
            <w:tcW w:w="6228" w:type="dxa"/>
            <w:gridSpan w:val="7"/>
            <w:tcBorders>
              <w:right w:val="nil"/>
            </w:tcBorders>
            <w:vAlign w:val="center"/>
          </w:tcPr>
          <w:p w14:paraId="40E32FC9" w14:textId="77777777" w:rsidR="00605750" w:rsidRPr="00BC3ADE" w:rsidRDefault="00605750" w:rsidP="00605750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 w:rsidRPr="00BC3ADE">
              <w:rPr>
                <w:rFonts w:ascii="ＭＳ Ｐ明朝" w:eastAsia="ＭＳ Ｐ明朝" w:hAnsi="ＭＳ Ｐ明朝" w:hint="eastAsia"/>
                <w:sz w:val="18"/>
              </w:rPr>
              <w:t>住　所</w:t>
            </w:r>
          </w:p>
          <w:p w14:paraId="66ACFE5F" w14:textId="77777777" w:rsidR="00605750" w:rsidRDefault="00605750" w:rsidP="00605750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 w:rsidRPr="00BC3ADE">
              <w:rPr>
                <w:rFonts w:ascii="ＭＳ Ｐ明朝" w:eastAsia="ＭＳ Ｐ明朝" w:hAnsi="ＭＳ Ｐ明朝" w:hint="eastAsia"/>
                <w:sz w:val="18"/>
              </w:rPr>
              <w:t>氏　名</w:t>
            </w:r>
          </w:p>
          <w:p w14:paraId="15A75FE0" w14:textId="77777777" w:rsidR="00605750" w:rsidRPr="00DA5673" w:rsidRDefault="00605750" w:rsidP="00605750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 w:rsidRPr="00DA5673">
              <w:rPr>
                <w:rFonts w:ascii="ＭＳ Ｐ明朝" w:eastAsia="ＭＳ Ｐ明朝" w:hAnsi="ＭＳ Ｐ明朝" w:hint="eastAsia"/>
                <w:sz w:val="18"/>
              </w:rPr>
              <w:t>電　話　（　　　　　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5D44A" w14:textId="15BE19CA" w:rsidR="00605750" w:rsidRPr="00BC3ADE" w:rsidRDefault="00605750" w:rsidP="00605750">
            <w:pPr>
              <w:spacing w:line="280" w:lineRule="exact"/>
              <w:ind w:rightChars="-19" w:right="-40"/>
              <w:jc w:val="center"/>
              <w:rPr>
                <w:rFonts w:ascii="ＭＳ Ｐ明朝" w:eastAsia="ＭＳ Ｐ明朝" w:hAnsi="ＭＳ Ｐ明朝"/>
                <w:sz w:val="18"/>
              </w:rPr>
            </w:pPr>
            <w:bookmarkStart w:id="0" w:name="_GoBack"/>
            <w:bookmarkEnd w:id="0"/>
          </w:p>
        </w:tc>
      </w:tr>
      <w:tr w:rsidR="00605750" w:rsidRPr="00BC3ADE" w14:paraId="0FCB340A" w14:textId="77777777" w:rsidTr="00F67AA1">
        <w:trPr>
          <w:cantSplit/>
          <w:trHeight w:val="675"/>
        </w:trPr>
        <w:tc>
          <w:tcPr>
            <w:tcW w:w="2140" w:type="dxa"/>
            <w:gridSpan w:val="2"/>
            <w:tcBorders>
              <w:top w:val="nil"/>
            </w:tcBorders>
            <w:vAlign w:val="center"/>
          </w:tcPr>
          <w:p w14:paraId="73C912E3" w14:textId="77777777" w:rsidR="00605750" w:rsidRPr="00BC3ADE" w:rsidRDefault="00605750" w:rsidP="00605750">
            <w:pPr>
              <w:rPr>
                <w:rFonts w:ascii="ＭＳ 明朝" w:eastAsia="ＭＳ 明朝" w:hAnsi="ＭＳ 明朝"/>
              </w:rPr>
            </w:pPr>
            <w:r w:rsidRPr="00BC3ADE">
              <w:rPr>
                <w:rFonts w:ascii="ＭＳ 明朝" w:eastAsia="ＭＳ 明朝" w:hAnsi="ＭＳ 明朝" w:hint="eastAsia"/>
              </w:rPr>
              <w:t xml:space="preserve">２ </w:t>
            </w:r>
            <w:r w:rsidRPr="0079062E">
              <w:rPr>
                <w:rFonts w:ascii="ＭＳ 明朝" w:eastAsia="ＭＳ 明朝" w:hAnsi="ＭＳ 明朝" w:hint="eastAsia"/>
                <w:spacing w:val="120"/>
                <w:kern w:val="0"/>
                <w:fitText w:val="1575" w:id="1523309323"/>
              </w:rPr>
              <w:t>点検資</w:t>
            </w:r>
            <w:r w:rsidRPr="0079062E">
              <w:rPr>
                <w:rFonts w:ascii="ＭＳ 明朝" w:eastAsia="ＭＳ 明朝" w:hAnsi="ＭＳ 明朝" w:hint="eastAsia"/>
                <w:spacing w:val="7"/>
                <w:kern w:val="0"/>
                <w:fitText w:val="1575" w:id="1523309323"/>
              </w:rPr>
              <w:t>格</w:t>
            </w:r>
          </w:p>
        </w:tc>
        <w:tc>
          <w:tcPr>
            <w:tcW w:w="7504" w:type="dxa"/>
            <w:gridSpan w:val="9"/>
            <w:tcBorders>
              <w:top w:val="nil"/>
            </w:tcBorders>
            <w:vAlign w:val="center"/>
          </w:tcPr>
          <w:p w14:paraId="03E67485" w14:textId="77777777" w:rsidR="00605750" w:rsidRPr="00BC3ADE" w:rsidRDefault="00605750" w:rsidP="00605750">
            <w:pPr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屋外広告士　　□建築士（１</w:t>
            </w:r>
            <w:r w:rsidRPr="00BC3ADE">
              <w:rPr>
                <w:rFonts w:ascii="ＭＳ Ｐ明朝" w:eastAsia="ＭＳ Ｐ明朝" w:hAnsi="ＭＳ Ｐ明朝" w:hint="eastAsia"/>
                <w:sz w:val="18"/>
              </w:rPr>
              <w:t>級/</w:t>
            </w:r>
            <w:r>
              <w:rPr>
                <w:rFonts w:ascii="ＭＳ Ｐ明朝" w:eastAsia="ＭＳ Ｐ明朝" w:hAnsi="ＭＳ Ｐ明朝" w:hint="eastAsia"/>
                <w:sz w:val="18"/>
              </w:rPr>
              <w:t>２</w:t>
            </w:r>
            <w:r w:rsidRPr="00BC3ADE">
              <w:rPr>
                <w:rFonts w:ascii="ＭＳ Ｐ明朝" w:eastAsia="ＭＳ Ｐ明朝" w:hAnsi="ＭＳ Ｐ明朝" w:hint="eastAsia"/>
                <w:sz w:val="18"/>
              </w:rPr>
              <w:t xml:space="preserve">級）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D542CE">
              <w:rPr>
                <w:rFonts w:ascii="ＭＳ Ｐ明朝" w:eastAsia="ＭＳ Ｐ明朝" w:hAnsi="ＭＳ Ｐ明朝" w:hint="eastAsia"/>
                <w:sz w:val="18"/>
              </w:rPr>
              <w:t>□特定建築物調査員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BC3ADE">
              <w:rPr>
                <w:rFonts w:ascii="ＭＳ Ｐ明朝" w:eastAsia="ＭＳ Ｐ明朝" w:hAnsi="ＭＳ Ｐ明朝" w:hint="eastAsia"/>
                <w:sz w:val="18"/>
              </w:rPr>
              <w:t>□電気工事士（１種/</w:t>
            </w:r>
            <w:r>
              <w:rPr>
                <w:rFonts w:ascii="ＭＳ Ｐ明朝" w:eastAsia="ＭＳ Ｐ明朝" w:hAnsi="ＭＳ Ｐ明朝" w:hint="eastAsia"/>
                <w:sz w:val="18"/>
              </w:rPr>
              <w:t>２種）</w:t>
            </w:r>
          </w:p>
          <w:p w14:paraId="3B10D514" w14:textId="77777777" w:rsidR="00605750" w:rsidRPr="00BC3ADE" w:rsidRDefault="00605750" w:rsidP="00605750">
            <w:pPr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 w:rsidRPr="00BC3ADE">
              <w:rPr>
                <w:rFonts w:ascii="ＭＳ Ｐ明朝" w:eastAsia="ＭＳ Ｐ明朝" w:hAnsi="ＭＳ Ｐ明朝" w:hint="eastAsia"/>
                <w:sz w:val="18"/>
              </w:rPr>
              <w:t>□電気主任技術者（１種/２種/</w:t>
            </w:r>
            <w:r>
              <w:rPr>
                <w:rFonts w:ascii="ＭＳ Ｐ明朝" w:eastAsia="ＭＳ Ｐ明朝" w:hAnsi="ＭＳ Ｐ明朝" w:hint="eastAsia"/>
                <w:sz w:val="18"/>
              </w:rPr>
              <w:t>３種）　　□屋外広告物点検技能講習</w:t>
            </w:r>
            <w:r w:rsidRPr="00BC3ADE">
              <w:rPr>
                <w:rFonts w:ascii="ＭＳ Ｐ明朝" w:eastAsia="ＭＳ Ｐ明朝" w:hAnsi="ＭＳ Ｐ明朝" w:hint="eastAsia"/>
                <w:sz w:val="18"/>
              </w:rPr>
              <w:t xml:space="preserve">修了者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BC3ADE">
              <w:rPr>
                <w:rFonts w:ascii="ＭＳ Ｐ明朝" w:eastAsia="ＭＳ Ｐ明朝" w:hAnsi="ＭＳ Ｐ明朝" w:hint="eastAsia"/>
                <w:sz w:val="18"/>
              </w:rPr>
              <w:t>□なし</w:t>
            </w:r>
          </w:p>
        </w:tc>
      </w:tr>
      <w:tr w:rsidR="00605750" w:rsidRPr="00BC3ADE" w14:paraId="099B8252" w14:textId="77777777" w:rsidTr="00F67AA1">
        <w:trPr>
          <w:cantSplit/>
          <w:trHeight w:val="529"/>
        </w:trPr>
        <w:tc>
          <w:tcPr>
            <w:tcW w:w="2140" w:type="dxa"/>
            <w:gridSpan w:val="2"/>
            <w:vAlign w:val="center"/>
          </w:tcPr>
          <w:p w14:paraId="019819F6" w14:textId="77777777" w:rsidR="00605750" w:rsidRPr="00BC3ADE" w:rsidRDefault="00605750" w:rsidP="0060575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C3ADE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9062E">
              <w:rPr>
                <w:rFonts w:ascii="ＭＳ 明朝" w:eastAsia="ＭＳ 明朝" w:hAnsi="ＭＳ 明朝" w:hint="eastAsia"/>
                <w:spacing w:val="60"/>
                <w:kern w:val="0"/>
                <w:fitText w:val="1575" w:id="1523309324"/>
              </w:rPr>
              <w:t>資格取得</w:t>
            </w:r>
            <w:r w:rsidRPr="0079062E">
              <w:rPr>
                <w:rFonts w:ascii="ＭＳ 明朝" w:eastAsia="ＭＳ 明朝" w:hAnsi="ＭＳ 明朝" w:hint="eastAsia"/>
                <w:spacing w:val="22"/>
                <w:kern w:val="0"/>
                <w:fitText w:val="1575" w:id="1523309324"/>
              </w:rPr>
              <w:t>日</w:t>
            </w:r>
          </w:p>
          <w:p w14:paraId="432899EE" w14:textId="77777777" w:rsidR="00605750" w:rsidRPr="00BC3ADE" w:rsidRDefault="00605750" w:rsidP="0060575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C3AD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9062E">
              <w:rPr>
                <w:rFonts w:ascii="ＭＳ 明朝" w:eastAsia="ＭＳ 明朝" w:hAnsi="ＭＳ 明朝" w:hint="eastAsia"/>
                <w:spacing w:val="60"/>
                <w:kern w:val="0"/>
                <w:fitText w:val="1575" w:id="1523309325"/>
              </w:rPr>
              <w:t>又は受講</w:t>
            </w:r>
            <w:r w:rsidRPr="0079062E">
              <w:rPr>
                <w:rFonts w:ascii="ＭＳ 明朝" w:eastAsia="ＭＳ 明朝" w:hAnsi="ＭＳ 明朝" w:hint="eastAsia"/>
                <w:spacing w:val="22"/>
                <w:kern w:val="0"/>
                <w:fitText w:val="1575" w:id="1523309325"/>
              </w:rPr>
              <w:t>日</w:t>
            </w:r>
          </w:p>
        </w:tc>
        <w:tc>
          <w:tcPr>
            <w:tcW w:w="7504" w:type="dxa"/>
            <w:gridSpan w:val="9"/>
            <w:vAlign w:val="center"/>
          </w:tcPr>
          <w:p w14:paraId="07A615B5" w14:textId="77777777" w:rsidR="00605750" w:rsidRPr="00BC3ADE" w:rsidRDefault="00605750" w:rsidP="0060575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BC3A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　　　日　　　　　（</w:t>
            </w:r>
            <w:r w:rsidRPr="00BC3ADE">
              <w:rPr>
                <w:rFonts w:ascii="ＭＳ 明朝" w:eastAsia="ＭＳ 明朝" w:hAnsi="ＭＳ 明朝" w:hint="eastAsia"/>
                <w:sz w:val="18"/>
                <w:szCs w:val="18"/>
              </w:rPr>
              <w:t>番号：　　　　　　　　　　　　　）</w:t>
            </w:r>
          </w:p>
        </w:tc>
      </w:tr>
      <w:tr w:rsidR="00605750" w:rsidRPr="00BC3ADE" w14:paraId="75B07EDF" w14:textId="77777777" w:rsidTr="00F67AA1">
        <w:trPr>
          <w:cantSplit/>
          <w:trHeight w:val="20"/>
        </w:trPr>
        <w:tc>
          <w:tcPr>
            <w:tcW w:w="2140" w:type="dxa"/>
            <w:gridSpan w:val="2"/>
            <w:vAlign w:val="center"/>
          </w:tcPr>
          <w:p w14:paraId="2DE334CB" w14:textId="77777777" w:rsidR="00605750" w:rsidRPr="00BC3ADE" w:rsidRDefault="00605750" w:rsidP="00605750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 w:rsidRPr="00BC3ADE">
              <w:rPr>
                <w:rFonts w:ascii="ＭＳ 明朝" w:eastAsia="ＭＳ 明朝" w:hAnsi="ＭＳ 明朝" w:hint="eastAsia"/>
                <w:kern w:val="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79062E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575" w:id="1523309326"/>
              </w:rPr>
              <w:t>広告物等の種</w:t>
            </w:r>
            <w:r w:rsidRPr="0079062E">
              <w:rPr>
                <w:rFonts w:ascii="ＭＳ 明朝" w:eastAsia="ＭＳ 明朝" w:hAnsi="ＭＳ 明朝" w:hint="eastAsia"/>
                <w:spacing w:val="-37"/>
                <w:kern w:val="0"/>
                <w:szCs w:val="21"/>
                <w:fitText w:val="1575" w:id="1523309326"/>
              </w:rPr>
              <w:t>類</w:t>
            </w:r>
          </w:p>
        </w:tc>
        <w:tc>
          <w:tcPr>
            <w:tcW w:w="7504" w:type="dxa"/>
            <w:gridSpan w:val="9"/>
            <w:vAlign w:val="center"/>
          </w:tcPr>
          <w:p w14:paraId="006D21A6" w14:textId="77777777" w:rsidR="00605750" w:rsidRPr="00BC3ADE" w:rsidRDefault="00605750" w:rsidP="0060575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屋上広告　　　□地上広告　　　□壁面広告　　　□突出広告　　　□その他（　　　　　　　　　　）</w:t>
            </w:r>
          </w:p>
        </w:tc>
      </w:tr>
      <w:tr w:rsidR="00605750" w:rsidRPr="00BC3ADE" w14:paraId="3612FB00" w14:textId="77777777" w:rsidTr="00F67AA1">
        <w:trPr>
          <w:cantSplit/>
          <w:trHeight w:val="20"/>
        </w:trPr>
        <w:tc>
          <w:tcPr>
            <w:tcW w:w="2140" w:type="dxa"/>
            <w:gridSpan w:val="2"/>
            <w:vAlign w:val="center"/>
          </w:tcPr>
          <w:p w14:paraId="0F00193E" w14:textId="77777777" w:rsidR="00605750" w:rsidRPr="00BC3ADE" w:rsidRDefault="00605750" w:rsidP="00605750">
            <w:pPr>
              <w:ind w:right="-1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５ </w:t>
            </w:r>
            <w:r w:rsidRPr="0079062E">
              <w:rPr>
                <w:rFonts w:ascii="ＭＳ 明朝" w:eastAsia="ＭＳ 明朝" w:hAnsi="ＭＳ 明朝" w:hint="eastAsia"/>
                <w:spacing w:val="15"/>
                <w:w w:val="83"/>
                <w:kern w:val="0"/>
                <w:szCs w:val="21"/>
                <w:fitText w:val="1575" w:id="1523309327"/>
              </w:rPr>
              <w:t>表示又は設置の場</w:t>
            </w:r>
            <w:r w:rsidRPr="0079062E">
              <w:rPr>
                <w:rFonts w:ascii="ＭＳ 明朝" w:eastAsia="ＭＳ 明朝" w:hAnsi="ＭＳ 明朝" w:hint="eastAsia"/>
                <w:spacing w:val="-7"/>
                <w:w w:val="83"/>
                <w:kern w:val="0"/>
                <w:szCs w:val="21"/>
                <w:fitText w:val="1575" w:id="1523309327"/>
              </w:rPr>
              <w:t>所</w:t>
            </w:r>
          </w:p>
        </w:tc>
        <w:tc>
          <w:tcPr>
            <w:tcW w:w="7504" w:type="dxa"/>
            <w:gridSpan w:val="9"/>
            <w:vAlign w:val="center"/>
          </w:tcPr>
          <w:p w14:paraId="11D511A7" w14:textId="77777777" w:rsidR="00605750" w:rsidRPr="00BC3ADE" w:rsidRDefault="00605750" w:rsidP="00605750">
            <w:pPr>
              <w:ind w:firstLineChars="150" w:firstLine="27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区</w:t>
            </w:r>
          </w:p>
        </w:tc>
      </w:tr>
      <w:tr w:rsidR="00605750" w:rsidRPr="00BC3ADE" w14:paraId="529EAD0E" w14:textId="77777777" w:rsidTr="00F67AA1">
        <w:trPr>
          <w:cantSplit/>
          <w:trHeight w:val="20"/>
        </w:trPr>
        <w:tc>
          <w:tcPr>
            <w:tcW w:w="2140" w:type="dxa"/>
            <w:gridSpan w:val="2"/>
            <w:vAlign w:val="center"/>
          </w:tcPr>
          <w:p w14:paraId="113405D8" w14:textId="77777777" w:rsidR="00605750" w:rsidRPr="00BC3ADE" w:rsidRDefault="00605750" w:rsidP="00605750">
            <w:pPr>
              <w:ind w:right="-1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６ </w:t>
            </w:r>
            <w:r w:rsidRPr="0079062E">
              <w:rPr>
                <w:rFonts w:ascii="ＭＳ 明朝" w:eastAsia="ＭＳ 明朝" w:hAnsi="ＭＳ 明朝" w:hint="eastAsia"/>
                <w:spacing w:val="60"/>
                <w:kern w:val="0"/>
                <w:fitText w:val="1575" w:id="1523309328"/>
              </w:rPr>
              <w:t>点検実施</w:t>
            </w:r>
            <w:r w:rsidRPr="0079062E">
              <w:rPr>
                <w:rFonts w:ascii="ＭＳ 明朝" w:eastAsia="ＭＳ 明朝" w:hAnsi="ＭＳ 明朝" w:hint="eastAsia"/>
                <w:spacing w:val="22"/>
                <w:kern w:val="0"/>
                <w:fitText w:val="1575" w:id="1523309328"/>
              </w:rPr>
              <w:t>日</w:t>
            </w:r>
          </w:p>
        </w:tc>
        <w:tc>
          <w:tcPr>
            <w:tcW w:w="7504" w:type="dxa"/>
            <w:gridSpan w:val="9"/>
            <w:vAlign w:val="center"/>
          </w:tcPr>
          <w:p w14:paraId="13D0F6F4" w14:textId="77777777" w:rsidR="00605750" w:rsidRPr="00BC3ADE" w:rsidRDefault="00605750" w:rsidP="00605750">
            <w:pPr>
              <w:ind w:firstLineChars="200" w:firstLine="360"/>
              <w:rPr>
                <w:rFonts w:ascii="ＭＳ Ｐ明朝" w:eastAsia="ＭＳ Ｐ明朝" w:hAnsi="ＭＳ Ｐ明朝"/>
                <w:sz w:val="18"/>
              </w:rPr>
            </w:pPr>
            <w:r w:rsidRPr="004E1917">
              <w:rPr>
                <w:rFonts w:ascii="ＭＳ Ｐ明朝" w:eastAsia="ＭＳ Ｐ明朝" w:hAnsi="ＭＳ Ｐ明朝" w:hint="eastAsia"/>
                <w:sz w:val="18"/>
              </w:rPr>
              <w:t xml:space="preserve">　　　年　　　月　　　日</w:t>
            </w:r>
          </w:p>
        </w:tc>
      </w:tr>
      <w:tr w:rsidR="00605750" w:rsidRPr="00BC3ADE" w14:paraId="5343347F" w14:textId="77777777" w:rsidTr="00F67AA1">
        <w:trPr>
          <w:cantSplit/>
          <w:trHeight w:val="245"/>
        </w:trPr>
        <w:tc>
          <w:tcPr>
            <w:tcW w:w="722" w:type="dxa"/>
            <w:vMerge w:val="restart"/>
            <w:textDirection w:val="tbRlV"/>
            <w:vAlign w:val="center"/>
          </w:tcPr>
          <w:p w14:paraId="2C61D7B1" w14:textId="77777777" w:rsidR="00605750" w:rsidRPr="00591F7C" w:rsidRDefault="00605750" w:rsidP="00605750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1F7C">
              <w:rPr>
                <w:rFonts w:ascii="ＭＳ 明朝" w:eastAsia="ＭＳ 明朝" w:hAnsi="ＭＳ 明朝" w:hint="eastAsia"/>
                <w:sz w:val="18"/>
                <w:szCs w:val="18"/>
              </w:rPr>
              <w:t>点検箇所</w:t>
            </w:r>
          </w:p>
        </w:tc>
        <w:tc>
          <w:tcPr>
            <w:tcW w:w="4810" w:type="dxa"/>
            <w:gridSpan w:val="2"/>
            <w:vMerge w:val="restart"/>
            <w:vAlign w:val="center"/>
          </w:tcPr>
          <w:p w14:paraId="409C6077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点　検　項　目　</w:t>
            </w:r>
            <w:r w:rsidRPr="00917BF2"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</w:rPr>
              <w:t>注１</w:t>
            </w:r>
            <w:r w:rsidRPr="00917BF2"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68" w:type="dxa"/>
            <w:gridSpan w:val="2"/>
            <w:vAlign w:val="center"/>
          </w:tcPr>
          <w:p w14:paraId="4A2D93C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異常</w:t>
            </w:r>
          </w:p>
        </w:tc>
        <w:tc>
          <w:tcPr>
            <w:tcW w:w="851" w:type="dxa"/>
            <w:gridSpan w:val="2"/>
            <w:vAlign w:val="center"/>
          </w:tcPr>
          <w:p w14:paraId="518B8F1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w w:val="90"/>
                <w:sz w:val="18"/>
              </w:rPr>
              <w:t>有の場合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71FC3B1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</w:rPr>
            </w:pPr>
            <w:r w:rsidRPr="00BC3ADE">
              <w:rPr>
                <w:rFonts w:ascii="ＭＳ 明朝" w:eastAsia="ＭＳ 明朝" w:hAnsi="ＭＳ 明朝" w:hint="eastAsia"/>
              </w:rPr>
              <w:t>備　考</w:t>
            </w:r>
          </w:p>
          <w:p w14:paraId="7474D3B9" w14:textId="77777777" w:rsidR="00605750" w:rsidRPr="00591F7C" w:rsidRDefault="00605750" w:rsidP="00605750">
            <w:pPr>
              <w:ind w:rightChars="-67" w:right="-141"/>
              <w:jc w:val="center"/>
              <w:rPr>
                <w:rFonts w:ascii="ＭＳ 明朝" w:eastAsia="ＭＳ 明朝" w:hAnsi="ＭＳ 明朝"/>
                <w:sz w:val="18"/>
              </w:rPr>
            </w:pPr>
            <w:r w:rsidRPr="00591F7C">
              <w:rPr>
                <w:rFonts w:ascii="ＭＳ 明朝" w:eastAsia="ＭＳ 明朝" w:hAnsi="ＭＳ 明朝" w:hint="eastAsia"/>
                <w:sz w:val="16"/>
                <w:szCs w:val="16"/>
              </w:rPr>
              <w:t>(異常有の場合詳細を記入</w:t>
            </w:r>
            <w:r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567" w:type="dxa"/>
            <w:vMerge w:val="restart"/>
            <w:textDirection w:val="tbRlV"/>
          </w:tcPr>
          <w:p w14:paraId="40EB5AB7" w14:textId="77777777" w:rsidR="00605750" w:rsidRPr="009315F1" w:rsidRDefault="00605750" w:rsidP="00605750">
            <w:pPr>
              <w:spacing w:beforeLines="8" w:before="28" w:line="240" w:lineRule="exac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9315F1">
              <w:rPr>
                <w:rFonts w:ascii="ＭＳ 明朝" w:eastAsia="ＭＳ 明朝" w:hAnsi="ＭＳ 明朝" w:hint="eastAsia"/>
                <w:sz w:val="18"/>
                <w:szCs w:val="18"/>
              </w:rPr>
              <w:t>要修理箇所</w:t>
            </w:r>
          </w:p>
          <w:p w14:paraId="2003F7B9" w14:textId="77777777" w:rsidR="00605750" w:rsidRPr="00BC3ADE" w:rsidRDefault="00605750" w:rsidP="00605750">
            <w:pPr>
              <w:spacing w:line="240" w:lineRule="exact"/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修理済み(注２)</w:t>
            </w:r>
          </w:p>
        </w:tc>
      </w:tr>
      <w:tr w:rsidR="00605750" w:rsidRPr="00BC3ADE" w14:paraId="60757566" w14:textId="77777777" w:rsidTr="00F67AA1">
        <w:trPr>
          <w:cantSplit/>
          <w:trHeight w:val="1388"/>
        </w:trPr>
        <w:tc>
          <w:tcPr>
            <w:tcW w:w="72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441C021" w14:textId="77777777" w:rsidR="00605750" w:rsidRPr="00BC3ADE" w:rsidRDefault="00605750" w:rsidP="00605750">
            <w:pPr>
              <w:ind w:left="113" w:right="113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74A39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vAlign w:val="center"/>
          </w:tcPr>
          <w:p w14:paraId="0AB44CB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41EEF9B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textDirection w:val="tbRlV"/>
            <w:vAlign w:val="center"/>
          </w:tcPr>
          <w:p w14:paraId="07EFC6E4" w14:textId="77777777" w:rsidR="00605750" w:rsidRPr="00BC3ADE" w:rsidRDefault="00605750" w:rsidP="00605750">
            <w:pPr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要修理</w:t>
            </w:r>
            <w:r>
              <w:rPr>
                <w:rFonts w:ascii="ＭＳ 明朝" w:eastAsia="ＭＳ 明朝" w:hAnsi="ＭＳ 明朝" w:hint="eastAsia"/>
                <w:sz w:val="18"/>
              </w:rPr>
              <w:t>(注２)</w:t>
            </w:r>
          </w:p>
        </w:tc>
        <w:tc>
          <w:tcPr>
            <w:tcW w:w="426" w:type="dxa"/>
            <w:textDirection w:val="tbRlV"/>
            <w:vAlign w:val="center"/>
          </w:tcPr>
          <w:p w14:paraId="14ADDCA4" w14:textId="77777777" w:rsidR="00605750" w:rsidRPr="00BC3ADE" w:rsidRDefault="00605750" w:rsidP="00605750">
            <w:pPr>
              <w:ind w:left="113" w:right="113"/>
              <w:jc w:val="left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経過観察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6CF641D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E47B848" w14:textId="77777777" w:rsidR="00605750" w:rsidRPr="00BC3ADE" w:rsidRDefault="00605750" w:rsidP="00605750">
            <w:pPr>
              <w:spacing w:line="240" w:lineRule="exact"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5750" w:rsidRPr="00BC3ADE" w14:paraId="60479AE2" w14:textId="77777777" w:rsidTr="00F67AA1">
        <w:trPr>
          <w:cantSplit/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25C2B1" w14:textId="77777777" w:rsidR="00605750" w:rsidRPr="00BC3ADE" w:rsidRDefault="00605750" w:rsidP="00605750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基礎部・</w:t>
            </w:r>
          </w:p>
          <w:p w14:paraId="64AAC4B5" w14:textId="77777777" w:rsidR="00605750" w:rsidRPr="00BC3ADE" w:rsidRDefault="00605750" w:rsidP="00605750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上部構造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6494DBE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上部構造の全体の傾斜、ぐらつき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5381A6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145A045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5C64468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0DF39918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544E996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4FC1FE5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42C6891D" w14:textId="77777777" w:rsidTr="00F67AA1">
        <w:trPr>
          <w:cantSplit/>
          <w:trHeight w:val="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0DC84A" w14:textId="77777777" w:rsidR="00605750" w:rsidRPr="00BC3ADE" w:rsidRDefault="00605750" w:rsidP="00605750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C97FD8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　基礎のクラック、支柱と根巻きとの隙間、支柱のぐらつき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23A6DD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2693B76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0BF0BBE6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D651E3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456F57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51CD0F08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7DF84490" w14:textId="77777777" w:rsidTr="00F67AA1">
        <w:trPr>
          <w:cantSplit/>
          <w:trHeight w:val="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86E3E4" w14:textId="77777777" w:rsidR="00605750" w:rsidRPr="00BC3ADE" w:rsidRDefault="00605750" w:rsidP="00605750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2E1912C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３　鉄骨のさび発生、塗装の老朽化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28B1BA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7DB19BC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21B1282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45D8548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2CEE855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46B3E22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3461B741" w14:textId="77777777" w:rsidTr="00F67AA1">
        <w:trPr>
          <w:cantSplit/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86B4A50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支持部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70EBE9A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鉄骨接続部（溶接部・プレート）の腐食、変形、隙間</w:t>
            </w:r>
          </w:p>
        </w:tc>
        <w:tc>
          <w:tcPr>
            <w:tcW w:w="284" w:type="dxa"/>
            <w:vAlign w:val="center"/>
          </w:tcPr>
          <w:p w14:paraId="5BB2BDC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7326B4E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2EF81F86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7FDE245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24A3C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00AAD2B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6F365376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23C0021F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181E2582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　鉄骨接続部（ボルト、ナット、ビス）のゆるみ、欠落</w:t>
            </w:r>
          </w:p>
        </w:tc>
        <w:tc>
          <w:tcPr>
            <w:tcW w:w="284" w:type="dxa"/>
            <w:vAlign w:val="center"/>
          </w:tcPr>
          <w:p w14:paraId="5791BDE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0D3069E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155ABC0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4ECF3F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1595D1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7C554B4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52D8FD12" w14:textId="77777777" w:rsidTr="00F67AA1">
        <w:trPr>
          <w:cantSplit/>
          <w:trHeight w:val="20"/>
        </w:trPr>
        <w:tc>
          <w:tcPr>
            <w:tcW w:w="722" w:type="dxa"/>
            <w:vMerge w:val="restart"/>
            <w:textDirection w:val="tbRlV"/>
            <w:vAlign w:val="center"/>
          </w:tcPr>
          <w:p w14:paraId="122CC032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取付部</w:t>
            </w: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59D5E80C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アンカーボルト・取付部プレートの腐食、変形</w:t>
            </w:r>
          </w:p>
        </w:tc>
        <w:tc>
          <w:tcPr>
            <w:tcW w:w="284" w:type="dxa"/>
            <w:vAlign w:val="center"/>
          </w:tcPr>
          <w:p w14:paraId="7E3402C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2C5C68A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7026F9E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24EC23B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27E0FB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792D1DB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2AC3C762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6971796C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414C14ED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　溶接部の劣化、コーキングの劣化等</w:t>
            </w:r>
          </w:p>
        </w:tc>
        <w:tc>
          <w:tcPr>
            <w:tcW w:w="284" w:type="dxa"/>
            <w:vAlign w:val="center"/>
          </w:tcPr>
          <w:p w14:paraId="1ECBA92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0624397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36BC97D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7C18F8C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50BD70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1246374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2194E274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33C4C89A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1F509929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３　取付対象部（柱、壁、スラブ）・取付部周辺の異常</w:t>
            </w:r>
          </w:p>
        </w:tc>
        <w:tc>
          <w:tcPr>
            <w:tcW w:w="284" w:type="dxa"/>
            <w:vAlign w:val="center"/>
          </w:tcPr>
          <w:p w14:paraId="72106BD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7B0729C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5CDA49C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3D4E1238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71DB287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4956CA1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36D078D2" w14:textId="77777777" w:rsidTr="00F67AA1">
        <w:trPr>
          <w:cantSplit/>
          <w:trHeight w:val="20"/>
        </w:trPr>
        <w:tc>
          <w:tcPr>
            <w:tcW w:w="722" w:type="dxa"/>
            <w:vMerge w:val="restart"/>
            <w:textDirection w:val="tbRlV"/>
            <w:vAlign w:val="center"/>
          </w:tcPr>
          <w:p w14:paraId="67C031CA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w w:val="90"/>
                <w:kern w:val="21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w w:val="90"/>
                <w:kern w:val="21"/>
                <w:sz w:val="18"/>
              </w:rPr>
              <w:t>広告板・文字</w:t>
            </w: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5342EE52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表示面板・切り文字等の腐食、破損、変形、ビス等の欠落</w:t>
            </w:r>
          </w:p>
        </w:tc>
        <w:tc>
          <w:tcPr>
            <w:tcW w:w="284" w:type="dxa"/>
            <w:vAlign w:val="center"/>
          </w:tcPr>
          <w:p w14:paraId="49BD94C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0900AF9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7A5C266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3C39A69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AB7D33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492F4E0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46030FDC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76B7DED0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w w:val="90"/>
                <w:kern w:val="21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06EBB931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 側板、表示面板押さえの腐食、破損、ねじれ、変形、欠損</w:t>
            </w:r>
          </w:p>
        </w:tc>
        <w:tc>
          <w:tcPr>
            <w:tcW w:w="284" w:type="dxa"/>
            <w:vAlign w:val="center"/>
          </w:tcPr>
          <w:p w14:paraId="1C2C485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69E1277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7DB51BC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7F8CAE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E8C358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33EDD4A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47300B18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7E844FEC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34FB0B3E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３　広告板底部の腐食、水抜き孔の詰まり</w:t>
            </w:r>
          </w:p>
        </w:tc>
        <w:tc>
          <w:tcPr>
            <w:tcW w:w="284" w:type="dxa"/>
            <w:vAlign w:val="center"/>
          </w:tcPr>
          <w:p w14:paraId="1DEB22C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60A1797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2DBEAAC5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06AA12C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59FDDA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2107E6D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4CD1D390" w14:textId="77777777" w:rsidTr="00F67AA1">
        <w:trPr>
          <w:cantSplit/>
          <w:trHeight w:val="20"/>
        </w:trPr>
        <w:tc>
          <w:tcPr>
            <w:tcW w:w="722" w:type="dxa"/>
            <w:vMerge w:val="restart"/>
            <w:textDirection w:val="tbRlV"/>
            <w:vAlign w:val="center"/>
          </w:tcPr>
          <w:p w14:paraId="19265FA7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照明装置</w:t>
            </w: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70304B87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照明装置の不点灯、不発光</w:t>
            </w:r>
          </w:p>
        </w:tc>
        <w:tc>
          <w:tcPr>
            <w:tcW w:w="284" w:type="dxa"/>
            <w:vAlign w:val="center"/>
          </w:tcPr>
          <w:p w14:paraId="07CE6D4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15434B16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51A43BF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49E778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E5C8AB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6F41DD4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3A50C733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28AE2A22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3C9326A1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　照明装置の取付部の破損、変形、さび、漏水</w:t>
            </w:r>
          </w:p>
        </w:tc>
        <w:tc>
          <w:tcPr>
            <w:tcW w:w="284" w:type="dxa"/>
            <w:vAlign w:val="center"/>
          </w:tcPr>
          <w:p w14:paraId="743DC4E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00B6D62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0141D3D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5695BE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5F7FFC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561D3A4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3782DED6" w14:textId="77777777" w:rsidTr="00F67AA1">
        <w:trPr>
          <w:cantSplit/>
          <w:trHeight w:val="20"/>
        </w:trPr>
        <w:tc>
          <w:tcPr>
            <w:tcW w:w="722" w:type="dxa"/>
            <w:vMerge/>
            <w:textDirection w:val="tbRlV"/>
            <w:vAlign w:val="center"/>
          </w:tcPr>
          <w:p w14:paraId="47F6C578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  <w:vAlign w:val="center"/>
          </w:tcPr>
          <w:p w14:paraId="6102738B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３　周辺機器の劣化、破損</w:t>
            </w:r>
          </w:p>
        </w:tc>
        <w:tc>
          <w:tcPr>
            <w:tcW w:w="284" w:type="dxa"/>
            <w:vAlign w:val="center"/>
          </w:tcPr>
          <w:p w14:paraId="36178B5D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404A4FE4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7DE7C74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3FD3D1E5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C280A8B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672953DB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5E0DE4DB" w14:textId="77777777" w:rsidTr="00F67AA1">
        <w:trPr>
          <w:cantSplit/>
          <w:trHeight w:val="20"/>
        </w:trPr>
        <w:tc>
          <w:tcPr>
            <w:tcW w:w="722" w:type="dxa"/>
            <w:vMerge w:val="restart"/>
            <w:textDirection w:val="tbRlV"/>
            <w:vAlign w:val="center"/>
          </w:tcPr>
          <w:p w14:paraId="32AB8F42" w14:textId="77777777" w:rsidR="00605750" w:rsidRPr="00BC3ADE" w:rsidRDefault="00605750" w:rsidP="00605750">
            <w:pPr>
              <w:ind w:leftChars="53" w:left="111" w:rightChars="27" w:right="57"/>
              <w:rPr>
                <w:rFonts w:ascii="ＭＳ 明朝" w:eastAsia="ＭＳ 明朝" w:hAnsi="ＭＳ 明朝"/>
                <w:sz w:val="18"/>
              </w:rPr>
            </w:pPr>
            <w:r w:rsidRPr="00605750">
              <w:rPr>
                <w:rFonts w:ascii="ＭＳ 明朝" w:eastAsia="ＭＳ 明朝" w:hAnsi="ＭＳ 明朝" w:hint="eastAsia"/>
                <w:spacing w:val="90"/>
                <w:kern w:val="0"/>
                <w:sz w:val="18"/>
                <w:fitText w:val="900" w:id="1523309312"/>
              </w:rPr>
              <w:t>その</w:t>
            </w:r>
            <w:r w:rsidRPr="00605750">
              <w:rPr>
                <w:rFonts w:ascii="ＭＳ 明朝" w:eastAsia="ＭＳ 明朝" w:hAnsi="ＭＳ 明朝" w:hint="eastAsia"/>
                <w:kern w:val="0"/>
                <w:sz w:val="18"/>
                <w:fitText w:val="900" w:id="1523309312"/>
              </w:rPr>
              <w:t>他</w:t>
            </w:r>
          </w:p>
        </w:tc>
        <w:tc>
          <w:tcPr>
            <w:tcW w:w="4810" w:type="dxa"/>
            <w:gridSpan w:val="2"/>
            <w:tcMar>
              <w:left w:w="85" w:type="dxa"/>
            </w:tcMar>
          </w:tcPr>
          <w:p w14:paraId="7AA3B6CE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１　付属部材(※)の腐食、破損</w:t>
            </w:r>
          </w:p>
        </w:tc>
        <w:tc>
          <w:tcPr>
            <w:tcW w:w="284" w:type="dxa"/>
            <w:vAlign w:val="center"/>
          </w:tcPr>
          <w:p w14:paraId="75A9094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70D4C55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2DA4C7B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58EC193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0A4F52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035E91D9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0158EF4A" w14:textId="77777777" w:rsidTr="00F67AA1">
        <w:trPr>
          <w:cantSplit/>
          <w:trHeight w:val="20"/>
        </w:trPr>
        <w:tc>
          <w:tcPr>
            <w:tcW w:w="722" w:type="dxa"/>
            <w:vMerge/>
          </w:tcPr>
          <w:p w14:paraId="56119A25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</w:tcPr>
          <w:p w14:paraId="7C536F8E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２　避雷針の腐食、破損</w:t>
            </w:r>
          </w:p>
        </w:tc>
        <w:tc>
          <w:tcPr>
            <w:tcW w:w="284" w:type="dxa"/>
            <w:vAlign w:val="center"/>
          </w:tcPr>
          <w:p w14:paraId="27EB8CEE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128A4122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5CF1717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3599EFD1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D91F0C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12CDEF1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1824B5BE" w14:textId="77777777" w:rsidTr="00F67AA1">
        <w:trPr>
          <w:cantSplit/>
          <w:trHeight w:val="20"/>
        </w:trPr>
        <w:tc>
          <w:tcPr>
            <w:tcW w:w="722" w:type="dxa"/>
            <w:vMerge/>
          </w:tcPr>
          <w:p w14:paraId="4BE09F62" w14:textId="77777777" w:rsidR="00605750" w:rsidRPr="00BC3ADE" w:rsidRDefault="00605750" w:rsidP="00605750">
            <w:pPr>
              <w:ind w:left="57" w:right="57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810" w:type="dxa"/>
            <w:gridSpan w:val="2"/>
            <w:tcMar>
              <w:left w:w="85" w:type="dxa"/>
            </w:tcMar>
          </w:tcPr>
          <w:p w14:paraId="034F409B" w14:textId="77777777" w:rsidR="00605750" w:rsidRPr="00EC785C" w:rsidRDefault="00605750" w:rsidP="006057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85C">
              <w:rPr>
                <w:rFonts w:ascii="ＭＳ Ｐ明朝" w:eastAsia="ＭＳ Ｐ明朝" w:hAnsi="ＭＳ Ｐ明朝" w:hint="eastAsia"/>
                <w:sz w:val="18"/>
                <w:szCs w:val="18"/>
              </w:rPr>
              <w:t>３　その他点検した事項（　　　　　　　　　　　　　　　　　）</w:t>
            </w:r>
          </w:p>
        </w:tc>
        <w:tc>
          <w:tcPr>
            <w:tcW w:w="284" w:type="dxa"/>
            <w:vAlign w:val="center"/>
          </w:tcPr>
          <w:p w14:paraId="126E3CA0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有</w:t>
            </w:r>
          </w:p>
        </w:tc>
        <w:tc>
          <w:tcPr>
            <w:tcW w:w="284" w:type="dxa"/>
            <w:vAlign w:val="center"/>
          </w:tcPr>
          <w:p w14:paraId="2A187017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C3ADE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425" w:type="dxa"/>
            <w:vAlign w:val="center"/>
          </w:tcPr>
          <w:p w14:paraId="0690E20C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7F3CA8F8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52B1E4A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</w:tcPr>
          <w:p w14:paraId="7235E1CF" w14:textId="77777777" w:rsidR="00605750" w:rsidRPr="00BC3ADE" w:rsidRDefault="00605750" w:rsidP="0060575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05750" w:rsidRPr="00BC3ADE" w14:paraId="2F9A12F7" w14:textId="77777777" w:rsidTr="00F67AA1">
        <w:trPr>
          <w:cantSplit/>
          <w:trHeight w:val="526"/>
        </w:trPr>
        <w:tc>
          <w:tcPr>
            <w:tcW w:w="9644" w:type="dxa"/>
            <w:gridSpan w:val="11"/>
            <w:tcBorders>
              <w:bottom w:val="single" w:sz="12" w:space="0" w:color="auto"/>
            </w:tcBorders>
            <w:tcMar>
              <w:left w:w="85" w:type="dxa"/>
            </w:tcMar>
          </w:tcPr>
          <w:p w14:paraId="535CF118" w14:textId="77777777" w:rsidR="00605750" w:rsidRPr="00BC3ADE" w:rsidRDefault="00605750" w:rsidP="0060575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特記事項</w:t>
            </w:r>
          </w:p>
        </w:tc>
      </w:tr>
    </w:tbl>
    <w:p w14:paraId="1E68C3CE" w14:textId="77777777" w:rsidR="00692BBE" w:rsidRPr="00EC785C" w:rsidRDefault="00692BBE" w:rsidP="00C46AF5">
      <w:pPr>
        <w:pStyle w:val="ab"/>
        <w:rPr>
          <w:rFonts w:asciiTheme="minorEastAsia" w:eastAsiaTheme="minorEastAsia" w:hAnsiTheme="minorEastAsia"/>
          <w:sz w:val="18"/>
          <w:szCs w:val="18"/>
        </w:rPr>
      </w:pPr>
      <w:r w:rsidRPr="00EC785C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ED454B" w:rsidRPr="00EC785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C785C">
        <w:rPr>
          <w:rFonts w:asciiTheme="minorEastAsia" w:eastAsiaTheme="minorEastAsia" w:hAnsiTheme="minorEastAsia" w:hint="eastAsia"/>
          <w:sz w:val="18"/>
          <w:szCs w:val="18"/>
        </w:rPr>
        <w:t>装飾、振れ止め棒、鳥よけ、その他付属品</w:t>
      </w:r>
    </w:p>
    <w:p w14:paraId="342C815D" w14:textId="2DBAEE40" w:rsidR="001B4094" w:rsidRPr="00EC785C" w:rsidRDefault="009917DC" w:rsidP="009917DC">
      <w:pPr>
        <w:pStyle w:val="ab"/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C785C">
        <w:rPr>
          <w:rFonts w:asciiTheme="minorEastAsia" w:eastAsiaTheme="minorEastAsia" w:hAnsiTheme="minorEastAsia"/>
          <w:sz w:val="18"/>
          <w:szCs w:val="18"/>
        </w:rPr>
        <w:t>(</w:t>
      </w:r>
      <w:r w:rsidR="00ED454B" w:rsidRPr="00EC785C">
        <w:rPr>
          <w:rFonts w:asciiTheme="minorEastAsia" w:eastAsiaTheme="minorEastAsia" w:hAnsiTheme="minorEastAsia" w:hint="eastAsia"/>
          <w:sz w:val="18"/>
          <w:szCs w:val="18"/>
        </w:rPr>
        <w:t>注</w:t>
      </w:r>
      <w:r w:rsidRPr="00EC785C">
        <w:rPr>
          <w:rFonts w:asciiTheme="minorEastAsia" w:eastAsiaTheme="minorEastAsia" w:hAnsiTheme="minorEastAsia" w:hint="eastAsia"/>
          <w:sz w:val="18"/>
          <w:szCs w:val="18"/>
        </w:rPr>
        <w:t xml:space="preserve">)１　</w:t>
      </w:r>
      <w:r w:rsidR="00C46AF5" w:rsidRPr="00EC785C">
        <w:rPr>
          <w:rFonts w:asciiTheme="minorEastAsia" w:eastAsiaTheme="minorEastAsia" w:hAnsiTheme="minorEastAsia" w:hint="eastAsia"/>
          <w:sz w:val="18"/>
          <w:szCs w:val="18"/>
        </w:rPr>
        <w:t>広告物等の種類により</w:t>
      </w:r>
      <w:r w:rsidR="00917BF2" w:rsidRPr="00EC785C">
        <w:rPr>
          <w:rFonts w:asciiTheme="minorEastAsia" w:eastAsiaTheme="minorEastAsia" w:hAnsiTheme="minorEastAsia" w:hint="eastAsia"/>
          <w:sz w:val="18"/>
          <w:szCs w:val="18"/>
        </w:rPr>
        <w:t>該当する点検箇所・</w:t>
      </w:r>
      <w:r w:rsidR="0028690B">
        <w:rPr>
          <w:rFonts w:asciiTheme="minorEastAsia" w:eastAsiaTheme="minorEastAsia" w:hAnsiTheme="minorEastAsia" w:hint="eastAsia"/>
          <w:sz w:val="18"/>
          <w:szCs w:val="18"/>
        </w:rPr>
        <w:t>点検項目がない場合は、「備考</w:t>
      </w:r>
      <w:r w:rsidRPr="00EC785C">
        <w:rPr>
          <w:rFonts w:asciiTheme="minorEastAsia" w:eastAsiaTheme="minorEastAsia" w:hAnsiTheme="minorEastAsia" w:hint="eastAsia"/>
          <w:sz w:val="18"/>
          <w:szCs w:val="18"/>
        </w:rPr>
        <w:t>」に斜線を引いてください。</w:t>
      </w:r>
    </w:p>
    <w:p w14:paraId="37728306" w14:textId="5B575873" w:rsidR="004F136A" w:rsidRPr="00F74E90" w:rsidRDefault="009917DC" w:rsidP="00F74E90">
      <w:pPr>
        <w:pStyle w:val="ab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EC785C">
        <w:rPr>
          <w:rFonts w:asciiTheme="minorEastAsia" w:eastAsiaTheme="minorEastAsia" w:hAnsiTheme="minorEastAsia" w:hint="eastAsia"/>
          <w:sz w:val="18"/>
          <w:szCs w:val="18"/>
        </w:rPr>
        <w:t xml:space="preserve">２　</w:t>
      </w:r>
      <w:r w:rsidR="004D39CA">
        <w:rPr>
          <w:rFonts w:asciiTheme="minorEastAsia" w:eastAsiaTheme="minorEastAsia" w:hAnsiTheme="minorEastAsia" w:hint="eastAsia"/>
          <w:sz w:val="18"/>
          <w:szCs w:val="18"/>
        </w:rPr>
        <w:t>要修理の場合は、</w:t>
      </w:r>
      <w:r w:rsidR="004D39CA" w:rsidRPr="004D39CA">
        <w:rPr>
          <w:rFonts w:asciiTheme="minorEastAsia" w:eastAsiaTheme="minorEastAsia" w:hAnsiTheme="minorEastAsia" w:hint="eastAsia"/>
          <w:sz w:val="18"/>
          <w:szCs w:val="18"/>
        </w:rPr>
        <w:t>広告物等の全景</w:t>
      </w:r>
      <w:r w:rsidR="00917BF2" w:rsidRPr="00EC785C">
        <w:rPr>
          <w:rFonts w:asciiTheme="minorEastAsia" w:eastAsiaTheme="minorEastAsia" w:hAnsiTheme="minorEastAsia" w:hint="eastAsia"/>
          <w:sz w:val="18"/>
          <w:szCs w:val="18"/>
        </w:rPr>
        <w:t>に</w:t>
      </w:r>
      <w:r w:rsidR="004D39CA" w:rsidRPr="004D39CA">
        <w:rPr>
          <w:rFonts w:asciiTheme="minorEastAsia" w:eastAsiaTheme="minorEastAsia" w:hAnsiTheme="minorEastAsia" w:hint="eastAsia"/>
          <w:sz w:val="18"/>
          <w:szCs w:val="18"/>
        </w:rPr>
        <w:t>併せて</w:t>
      </w:r>
      <w:r w:rsidR="00637CF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4D39CA" w:rsidRPr="004D39CA">
        <w:rPr>
          <w:rFonts w:asciiTheme="minorEastAsia" w:eastAsiaTheme="minorEastAsia" w:hAnsiTheme="minorEastAsia" w:hint="eastAsia"/>
          <w:sz w:val="18"/>
          <w:szCs w:val="18"/>
        </w:rPr>
        <w:t>当該箇所の修理前後</w:t>
      </w:r>
      <w:r w:rsidR="00637CF5">
        <w:rPr>
          <w:rFonts w:asciiTheme="minorEastAsia" w:eastAsiaTheme="minorEastAsia" w:hAnsiTheme="minorEastAsia" w:hint="eastAsia"/>
          <w:sz w:val="18"/>
          <w:szCs w:val="18"/>
        </w:rPr>
        <w:t>の写真を撮影し</w:t>
      </w:r>
      <w:r w:rsidR="004D39CA">
        <w:rPr>
          <w:rFonts w:asciiTheme="minorEastAsia" w:eastAsiaTheme="minorEastAsia" w:hAnsiTheme="minorEastAsia" w:hint="eastAsia"/>
          <w:sz w:val="18"/>
          <w:szCs w:val="18"/>
        </w:rPr>
        <w:t>添付してください。</w:t>
      </w:r>
    </w:p>
    <w:sectPr w:rsidR="004F136A" w:rsidRPr="00F74E90" w:rsidSect="00643862">
      <w:pgSz w:w="11906" w:h="16838" w:code="9"/>
      <w:pgMar w:top="1134" w:right="1247" w:bottom="1247" w:left="1247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CB31" w14:textId="77777777" w:rsidR="00605750" w:rsidRDefault="00605750" w:rsidP="00023BF3">
      <w:r>
        <w:separator/>
      </w:r>
    </w:p>
  </w:endnote>
  <w:endnote w:type="continuationSeparator" w:id="0">
    <w:p w14:paraId="5FB09993" w14:textId="77777777" w:rsidR="00605750" w:rsidRDefault="00605750" w:rsidP="0002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体5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6337" w14:textId="77777777" w:rsidR="00605750" w:rsidRDefault="00605750" w:rsidP="00023BF3">
      <w:r>
        <w:separator/>
      </w:r>
    </w:p>
  </w:footnote>
  <w:footnote w:type="continuationSeparator" w:id="0">
    <w:p w14:paraId="66F71240" w14:textId="77777777" w:rsidR="00605750" w:rsidRDefault="00605750" w:rsidP="0002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0B9"/>
    <w:multiLevelType w:val="hybridMultilevel"/>
    <w:tmpl w:val="D85C034C"/>
    <w:lvl w:ilvl="0" w:tplc="0409000F">
      <w:start w:val="1"/>
      <w:numFmt w:val="decimal"/>
      <w:lvlText w:val="%1."/>
      <w:lvlJc w:val="left"/>
      <w:pPr>
        <w:ind w:left="809" w:hanging="420"/>
      </w:p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" w15:restartNumberingAfterBreak="0">
    <w:nsid w:val="13B07012"/>
    <w:multiLevelType w:val="hybridMultilevel"/>
    <w:tmpl w:val="51660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61625"/>
    <w:multiLevelType w:val="hybridMultilevel"/>
    <w:tmpl w:val="6688041C"/>
    <w:lvl w:ilvl="0" w:tplc="5A68A9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2120E"/>
    <w:multiLevelType w:val="hybridMultilevel"/>
    <w:tmpl w:val="10FA8FCA"/>
    <w:lvl w:ilvl="0" w:tplc="812023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9E3AE9"/>
    <w:multiLevelType w:val="hybridMultilevel"/>
    <w:tmpl w:val="86F25C3A"/>
    <w:lvl w:ilvl="0" w:tplc="9A6CBE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0163B"/>
    <w:multiLevelType w:val="hybridMultilevel"/>
    <w:tmpl w:val="10A87632"/>
    <w:lvl w:ilvl="0" w:tplc="312492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7016EB8"/>
    <w:multiLevelType w:val="hybridMultilevel"/>
    <w:tmpl w:val="10C8184A"/>
    <w:lvl w:ilvl="0" w:tplc="F350FE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E190A"/>
    <w:multiLevelType w:val="hybridMultilevel"/>
    <w:tmpl w:val="DD3AA852"/>
    <w:lvl w:ilvl="0" w:tplc="7304DE1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8176BE5"/>
    <w:multiLevelType w:val="hybridMultilevel"/>
    <w:tmpl w:val="C4EAD406"/>
    <w:lvl w:ilvl="0" w:tplc="B89842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434C7"/>
    <w:multiLevelType w:val="hybridMultilevel"/>
    <w:tmpl w:val="21E0E6F0"/>
    <w:lvl w:ilvl="0" w:tplc="7F86B6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597E4B"/>
    <w:multiLevelType w:val="hybridMultilevel"/>
    <w:tmpl w:val="C4B86666"/>
    <w:lvl w:ilvl="0" w:tplc="D75EE8BA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VerticalSpacing w:val="35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8A"/>
    <w:rsid w:val="00016E59"/>
    <w:rsid w:val="00017E73"/>
    <w:rsid w:val="00017EBA"/>
    <w:rsid w:val="00020D6B"/>
    <w:rsid w:val="00023BF3"/>
    <w:rsid w:val="00032854"/>
    <w:rsid w:val="00034535"/>
    <w:rsid w:val="0005388A"/>
    <w:rsid w:val="00061044"/>
    <w:rsid w:val="000706B0"/>
    <w:rsid w:val="00073EB6"/>
    <w:rsid w:val="00074B5B"/>
    <w:rsid w:val="00081F79"/>
    <w:rsid w:val="00086B13"/>
    <w:rsid w:val="00091BEC"/>
    <w:rsid w:val="00096DD0"/>
    <w:rsid w:val="000C1260"/>
    <w:rsid w:val="000C4F93"/>
    <w:rsid w:val="000C7FB4"/>
    <w:rsid w:val="000E5888"/>
    <w:rsid w:val="001053C7"/>
    <w:rsid w:val="001070D7"/>
    <w:rsid w:val="0013459C"/>
    <w:rsid w:val="00142A39"/>
    <w:rsid w:val="00145107"/>
    <w:rsid w:val="00153F3D"/>
    <w:rsid w:val="0015706B"/>
    <w:rsid w:val="00162B76"/>
    <w:rsid w:val="001A3737"/>
    <w:rsid w:val="001A4C54"/>
    <w:rsid w:val="001A4C5E"/>
    <w:rsid w:val="001B4094"/>
    <w:rsid w:val="001B6656"/>
    <w:rsid w:val="001E2C20"/>
    <w:rsid w:val="001E6E2C"/>
    <w:rsid w:val="001F05AE"/>
    <w:rsid w:val="001F38C0"/>
    <w:rsid w:val="001F63B9"/>
    <w:rsid w:val="00212648"/>
    <w:rsid w:val="00213645"/>
    <w:rsid w:val="00224B53"/>
    <w:rsid w:val="00241985"/>
    <w:rsid w:val="00242EFB"/>
    <w:rsid w:val="00252AFA"/>
    <w:rsid w:val="0026397A"/>
    <w:rsid w:val="00266964"/>
    <w:rsid w:val="00275E6A"/>
    <w:rsid w:val="00283896"/>
    <w:rsid w:val="0028690B"/>
    <w:rsid w:val="002973FC"/>
    <w:rsid w:val="002B2546"/>
    <w:rsid w:val="002C79E8"/>
    <w:rsid w:val="002C7F7E"/>
    <w:rsid w:val="002D69D2"/>
    <w:rsid w:val="002E0366"/>
    <w:rsid w:val="002E5128"/>
    <w:rsid w:val="002F008B"/>
    <w:rsid w:val="002F6456"/>
    <w:rsid w:val="003031DD"/>
    <w:rsid w:val="0030567D"/>
    <w:rsid w:val="00306119"/>
    <w:rsid w:val="00307810"/>
    <w:rsid w:val="00326B36"/>
    <w:rsid w:val="003456AE"/>
    <w:rsid w:val="00363A1B"/>
    <w:rsid w:val="0036504D"/>
    <w:rsid w:val="00365654"/>
    <w:rsid w:val="00377381"/>
    <w:rsid w:val="00397F9C"/>
    <w:rsid w:val="003A2013"/>
    <w:rsid w:val="003B2CA3"/>
    <w:rsid w:val="003B47B5"/>
    <w:rsid w:val="003C06D5"/>
    <w:rsid w:val="003F14EE"/>
    <w:rsid w:val="004016EB"/>
    <w:rsid w:val="004107FD"/>
    <w:rsid w:val="00412367"/>
    <w:rsid w:val="00435B10"/>
    <w:rsid w:val="00452935"/>
    <w:rsid w:val="00453EC2"/>
    <w:rsid w:val="00460863"/>
    <w:rsid w:val="004652F8"/>
    <w:rsid w:val="00470287"/>
    <w:rsid w:val="00470A95"/>
    <w:rsid w:val="00474A53"/>
    <w:rsid w:val="004817FE"/>
    <w:rsid w:val="00490F7D"/>
    <w:rsid w:val="004A051D"/>
    <w:rsid w:val="004A6C2B"/>
    <w:rsid w:val="004B635C"/>
    <w:rsid w:val="004C0CCA"/>
    <w:rsid w:val="004D39CA"/>
    <w:rsid w:val="004E1917"/>
    <w:rsid w:val="004E76F9"/>
    <w:rsid w:val="004F05D2"/>
    <w:rsid w:val="004F136A"/>
    <w:rsid w:val="00501CD2"/>
    <w:rsid w:val="00511F45"/>
    <w:rsid w:val="005139EE"/>
    <w:rsid w:val="00517B5F"/>
    <w:rsid w:val="00523111"/>
    <w:rsid w:val="0053632D"/>
    <w:rsid w:val="0054433C"/>
    <w:rsid w:val="005621BD"/>
    <w:rsid w:val="005671A6"/>
    <w:rsid w:val="00591F7C"/>
    <w:rsid w:val="00595F6B"/>
    <w:rsid w:val="005A163F"/>
    <w:rsid w:val="005C6992"/>
    <w:rsid w:val="005F3459"/>
    <w:rsid w:val="005F542F"/>
    <w:rsid w:val="0060385A"/>
    <w:rsid w:val="00605750"/>
    <w:rsid w:val="00610DFB"/>
    <w:rsid w:val="00621218"/>
    <w:rsid w:val="00635FB8"/>
    <w:rsid w:val="00637CF5"/>
    <w:rsid w:val="00643862"/>
    <w:rsid w:val="0065181D"/>
    <w:rsid w:val="00665D81"/>
    <w:rsid w:val="006768E7"/>
    <w:rsid w:val="00683A81"/>
    <w:rsid w:val="0068738B"/>
    <w:rsid w:val="006878DD"/>
    <w:rsid w:val="00692701"/>
    <w:rsid w:val="00692BBE"/>
    <w:rsid w:val="006954A3"/>
    <w:rsid w:val="006B382C"/>
    <w:rsid w:val="006B7501"/>
    <w:rsid w:val="006D65AD"/>
    <w:rsid w:val="006D65C2"/>
    <w:rsid w:val="006E4ED2"/>
    <w:rsid w:val="006F1179"/>
    <w:rsid w:val="006F2C34"/>
    <w:rsid w:val="006F7108"/>
    <w:rsid w:val="006F7CAB"/>
    <w:rsid w:val="00705449"/>
    <w:rsid w:val="00714D3C"/>
    <w:rsid w:val="007230BC"/>
    <w:rsid w:val="00726A31"/>
    <w:rsid w:val="00727386"/>
    <w:rsid w:val="00733292"/>
    <w:rsid w:val="0073642F"/>
    <w:rsid w:val="007638A9"/>
    <w:rsid w:val="0077789A"/>
    <w:rsid w:val="007818B9"/>
    <w:rsid w:val="00785BA9"/>
    <w:rsid w:val="0079062E"/>
    <w:rsid w:val="007912C0"/>
    <w:rsid w:val="007A50CF"/>
    <w:rsid w:val="007A6719"/>
    <w:rsid w:val="007B1067"/>
    <w:rsid w:val="007D6349"/>
    <w:rsid w:val="007E0DD6"/>
    <w:rsid w:val="00817516"/>
    <w:rsid w:val="00820917"/>
    <w:rsid w:val="00847017"/>
    <w:rsid w:val="00851A58"/>
    <w:rsid w:val="008522A5"/>
    <w:rsid w:val="00867855"/>
    <w:rsid w:val="00871F7E"/>
    <w:rsid w:val="008761A6"/>
    <w:rsid w:val="008A0285"/>
    <w:rsid w:val="008A04F1"/>
    <w:rsid w:val="008B4B51"/>
    <w:rsid w:val="008D27EF"/>
    <w:rsid w:val="008F32B0"/>
    <w:rsid w:val="008F3339"/>
    <w:rsid w:val="008F3D0D"/>
    <w:rsid w:val="008F7E6D"/>
    <w:rsid w:val="00917BF2"/>
    <w:rsid w:val="00923C2F"/>
    <w:rsid w:val="009315F1"/>
    <w:rsid w:val="00932D07"/>
    <w:rsid w:val="00932ECC"/>
    <w:rsid w:val="00942F4F"/>
    <w:rsid w:val="00946E66"/>
    <w:rsid w:val="009473E1"/>
    <w:rsid w:val="00962E0C"/>
    <w:rsid w:val="00966AD7"/>
    <w:rsid w:val="009709F7"/>
    <w:rsid w:val="00976CA0"/>
    <w:rsid w:val="009828AF"/>
    <w:rsid w:val="009917DC"/>
    <w:rsid w:val="00994206"/>
    <w:rsid w:val="0099544C"/>
    <w:rsid w:val="009A09D1"/>
    <w:rsid w:val="009A5D81"/>
    <w:rsid w:val="009B0490"/>
    <w:rsid w:val="009D1B87"/>
    <w:rsid w:val="009E004A"/>
    <w:rsid w:val="009E1084"/>
    <w:rsid w:val="00A263DC"/>
    <w:rsid w:val="00A271F3"/>
    <w:rsid w:val="00A31580"/>
    <w:rsid w:val="00A33BD9"/>
    <w:rsid w:val="00A346B0"/>
    <w:rsid w:val="00A35CFA"/>
    <w:rsid w:val="00A66BBC"/>
    <w:rsid w:val="00A74062"/>
    <w:rsid w:val="00A84B34"/>
    <w:rsid w:val="00A93588"/>
    <w:rsid w:val="00AA5E5E"/>
    <w:rsid w:val="00AB7C23"/>
    <w:rsid w:val="00AC731D"/>
    <w:rsid w:val="00AD65FD"/>
    <w:rsid w:val="00AD7FDE"/>
    <w:rsid w:val="00AE1170"/>
    <w:rsid w:val="00AE4726"/>
    <w:rsid w:val="00AF4254"/>
    <w:rsid w:val="00AF5227"/>
    <w:rsid w:val="00B30159"/>
    <w:rsid w:val="00B37FEC"/>
    <w:rsid w:val="00B544AA"/>
    <w:rsid w:val="00B6352D"/>
    <w:rsid w:val="00B82372"/>
    <w:rsid w:val="00BA2F9E"/>
    <w:rsid w:val="00BB70C3"/>
    <w:rsid w:val="00BC1D91"/>
    <w:rsid w:val="00BC3ADE"/>
    <w:rsid w:val="00BF1863"/>
    <w:rsid w:val="00BF5158"/>
    <w:rsid w:val="00C15299"/>
    <w:rsid w:val="00C207E9"/>
    <w:rsid w:val="00C460FA"/>
    <w:rsid w:val="00C46AF5"/>
    <w:rsid w:val="00C519F0"/>
    <w:rsid w:val="00C57125"/>
    <w:rsid w:val="00C6716A"/>
    <w:rsid w:val="00C67D98"/>
    <w:rsid w:val="00C736CF"/>
    <w:rsid w:val="00C95974"/>
    <w:rsid w:val="00C973EC"/>
    <w:rsid w:val="00CA10CC"/>
    <w:rsid w:val="00CA1A46"/>
    <w:rsid w:val="00CC568A"/>
    <w:rsid w:val="00CD2329"/>
    <w:rsid w:val="00CE357E"/>
    <w:rsid w:val="00CF343E"/>
    <w:rsid w:val="00CF7ADB"/>
    <w:rsid w:val="00D00B7C"/>
    <w:rsid w:val="00D21F3C"/>
    <w:rsid w:val="00D24E4D"/>
    <w:rsid w:val="00D25424"/>
    <w:rsid w:val="00D41ED5"/>
    <w:rsid w:val="00D43E42"/>
    <w:rsid w:val="00D542CE"/>
    <w:rsid w:val="00D7708E"/>
    <w:rsid w:val="00D8768A"/>
    <w:rsid w:val="00D94750"/>
    <w:rsid w:val="00DA278F"/>
    <w:rsid w:val="00DA4A56"/>
    <w:rsid w:val="00DA5673"/>
    <w:rsid w:val="00DB77A2"/>
    <w:rsid w:val="00DC1166"/>
    <w:rsid w:val="00DC4B34"/>
    <w:rsid w:val="00DD0D86"/>
    <w:rsid w:val="00DD2F5B"/>
    <w:rsid w:val="00DD3FFF"/>
    <w:rsid w:val="00DF61A7"/>
    <w:rsid w:val="00DF7F6E"/>
    <w:rsid w:val="00E008FF"/>
    <w:rsid w:val="00E03CFE"/>
    <w:rsid w:val="00E21C44"/>
    <w:rsid w:val="00E43B06"/>
    <w:rsid w:val="00E47EDC"/>
    <w:rsid w:val="00E70AD2"/>
    <w:rsid w:val="00E72523"/>
    <w:rsid w:val="00EA2DCD"/>
    <w:rsid w:val="00EA4055"/>
    <w:rsid w:val="00EA5E83"/>
    <w:rsid w:val="00EA7503"/>
    <w:rsid w:val="00EB053A"/>
    <w:rsid w:val="00EB175B"/>
    <w:rsid w:val="00EB29E4"/>
    <w:rsid w:val="00EB3916"/>
    <w:rsid w:val="00EC5CDA"/>
    <w:rsid w:val="00EC785C"/>
    <w:rsid w:val="00ED1C81"/>
    <w:rsid w:val="00ED454B"/>
    <w:rsid w:val="00EE0561"/>
    <w:rsid w:val="00F041DB"/>
    <w:rsid w:val="00F04C8D"/>
    <w:rsid w:val="00F0589D"/>
    <w:rsid w:val="00F20214"/>
    <w:rsid w:val="00F45A0E"/>
    <w:rsid w:val="00F55DCD"/>
    <w:rsid w:val="00F641FC"/>
    <w:rsid w:val="00F644C0"/>
    <w:rsid w:val="00F67AA1"/>
    <w:rsid w:val="00F718B3"/>
    <w:rsid w:val="00F71FB7"/>
    <w:rsid w:val="00F74E90"/>
    <w:rsid w:val="00F75249"/>
    <w:rsid w:val="00F7537E"/>
    <w:rsid w:val="00F85010"/>
    <w:rsid w:val="00F915B0"/>
    <w:rsid w:val="00F94B47"/>
    <w:rsid w:val="00F94D0F"/>
    <w:rsid w:val="00F9744E"/>
    <w:rsid w:val="00F977A6"/>
    <w:rsid w:val="00F97D75"/>
    <w:rsid w:val="00FA4280"/>
    <w:rsid w:val="00FA5FE6"/>
    <w:rsid w:val="00FE02B1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7FCA6"/>
  <w15:docId w15:val="{6A55907E-8E67-415E-ABE2-E68D0B14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8A"/>
    <w:pPr>
      <w:widowControl w:val="0"/>
      <w:jc w:val="both"/>
    </w:pPr>
    <w:rPr>
      <w:rFonts w:ascii="ヒラギノ明朝体2等幅" w:eastAsia="ヒラギノ明朝体2等幅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5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C23"/>
    <w:pPr>
      <w:ind w:leftChars="400" w:left="840"/>
    </w:pPr>
  </w:style>
  <w:style w:type="table" w:styleId="a4">
    <w:name w:val="Table Grid"/>
    <w:basedOn w:val="a1"/>
    <w:uiPriority w:val="59"/>
    <w:rsid w:val="0099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F3"/>
    <w:rPr>
      <w:rFonts w:ascii="ヒラギノ明朝体2等幅" w:eastAsia="ヒラギノ明朝体2等幅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23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F3"/>
    <w:rPr>
      <w:rFonts w:ascii="ヒラギノ明朝体2等幅" w:eastAsia="ヒラギノ明朝体2等幅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7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8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315F1"/>
    <w:pPr>
      <w:widowControl w:val="0"/>
      <w:jc w:val="both"/>
    </w:pPr>
    <w:rPr>
      <w:rFonts w:ascii="ヒラギノ明朝体2等幅" w:eastAsia="ヒラギノ明朝体2等幅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15F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A20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201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2013"/>
    <w:rPr>
      <w:rFonts w:ascii="ヒラギノ明朝体2等幅" w:eastAsia="ヒラギノ明朝体2等幅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0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2013"/>
    <w:rPr>
      <w:rFonts w:ascii="ヒラギノ明朝体2等幅" w:eastAsia="ヒラギノ明朝体2等幅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5B72-66C5-4F74-A9E4-F0F1D7217FD4}">
  <ds:schemaRefs>
    <ds:schemaRef ds:uri="http://schemas.openxmlformats.org/officeDocument/2006/bibliography"/>
  </ds:schemaRefs>
</ds:datastoreItem>
</file>